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E1AD" w14:textId="40F1C113" w:rsidR="002B5827" w:rsidRPr="00F12B73" w:rsidRDefault="003363FE" w:rsidP="002B582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</w:t>
      </w:r>
      <w:r w:rsidR="002B5827" w:rsidRPr="00F12B73">
        <w:rPr>
          <w:rFonts w:ascii="Arial" w:hAnsi="Arial" w:cs="Arial"/>
          <w:b/>
          <w:sz w:val="32"/>
          <w:szCs w:val="32"/>
          <w:u w:val="single"/>
        </w:rPr>
        <w:t xml:space="preserve">mlouva o dílo </w:t>
      </w:r>
    </w:p>
    <w:p w14:paraId="6EF9B8FA" w14:textId="60D5F161" w:rsidR="002B5827" w:rsidRPr="009E6E66" w:rsidRDefault="002B5827" w:rsidP="002B5827">
      <w:pPr>
        <w:jc w:val="center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uzavřená níže uvedeného dne měsíce a roku podle § 2586 a násl. zákona č. 89/2012 Sb., Občanský zákoník v platném znění mezi smluvními stranami, kterými jsou</w:t>
      </w:r>
    </w:p>
    <w:p w14:paraId="7D3A2EF3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C282247" w14:textId="329B7FD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2840A17" w14:textId="6E83C38F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EE8AB33" w14:textId="0ADC6722" w:rsidR="002B5827" w:rsidRPr="009E6E66" w:rsidRDefault="00B4606E" w:rsidP="002B582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mov pro seniory </w:t>
      </w:r>
      <w:r w:rsidR="00ED7496">
        <w:rPr>
          <w:rFonts w:ascii="Arial" w:hAnsi="Arial" w:cs="Arial"/>
          <w:b/>
          <w:bCs/>
          <w:sz w:val="22"/>
          <w:szCs w:val="22"/>
        </w:rPr>
        <w:t>Bažantnice</w:t>
      </w:r>
      <w:r w:rsidR="002B5827" w:rsidRPr="009E6E66">
        <w:rPr>
          <w:rFonts w:ascii="Arial" w:hAnsi="Arial" w:cs="Arial"/>
          <w:b/>
          <w:bCs/>
          <w:sz w:val="22"/>
          <w:szCs w:val="22"/>
        </w:rPr>
        <w:t>, příspěvková organizace</w:t>
      </w:r>
    </w:p>
    <w:p w14:paraId="0EFC8BD6" w14:textId="7DFB6E19" w:rsidR="002B5827" w:rsidRPr="009E6E66" w:rsidRDefault="00B4606E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ED7496">
        <w:rPr>
          <w:rFonts w:ascii="Arial" w:hAnsi="Arial" w:cs="Arial"/>
          <w:sz w:val="22"/>
          <w:szCs w:val="22"/>
        </w:rPr>
        <w:t>tř. Bří Čapků 1</w:t>
      </w:r>
      <w:r>
        <w:rPr>
          <w:rFonts w:ascii="Arial" w:hAnsi="Arial" w:cs="Arial"/>
          <w:sz w:val="22"/>
          <w:szCs w:val="22"/>
        </w:rPr>
        <w:t>, 6</w:t>
      </w:r>
      <w:r w:rsidR="00ED7496">
        <w:rPr>
          <w:rFonts w:ascii="Arial" w:hAnsi="Arial" w:cs="Arial"/>
          <w:sz w:val="22"/>
          <w:szCs w:val="22"/>
        </w:rPr>
        <w:t>95</w:t>
      </w:r>
      <w:r w:rsidR="002B5827" w:rsidRPr="009E6E66">
        <w:rPr>
          <w:rFonts w:ascii="Arial" w:hAnsi="Arial" w:cs="Arial"/>
          <w:sz w:val="22"/>
          <w:szCs w:val="22"/>
        </w:rPr>
        <w:t xml:space="preserve"> 0</w:t>
      </w:r>
      <w:r w:rsidR="00ED7496">
        <w:rPr>
          <w:rFonts w:ascii="Arial" w:hAnsi="Arial" w:cs="Arial"/>
          <w:sz w:val="22"/>
          <w:szCs w:val="22"/>
        </w:rPr>
        <w:t>1</w:t>
      </w:r>
      <w:r w:rsidR="002B5827" w:rsidRPr="009E6E66">
        <w:rPr>
          <w:rFonts w:ascii="Arial" w:hAnsi="Arial" w:cs="Arial"/>
          <w:sz w:val="22"/>
          <w:szCs w:val="22"/>
        </w:rPr>
        <w:t xml:space="preserve"> </w:t>
      </w:r>
      <w:r w:rsidR="00ED7496">
        <w:rPr>
          <w:rFonts w:ascii="Arial" w:hAnsi="Arial" w:cs="Arial"/>
          <w:sz w:val="22"/>
          <w:szCs w:val="22"/>
        </w:rPr>
        <w:t>Hodonín</w:t>
      </w:r>
      <w:r w:rsidR="002B5827" w:rsidRPr="009E6E66">
        <w:rPr>
          <w:rFonts w:ascii="Arial" w:hAnsi="Arial" w:cs="Arial"/>
          <w:sz w:val="22"/>
          <w:szCs w:val="22"/>
        </w:rPr>
        <w:t xml:space="preserve"> </w:t>
      </w:r>
    </w:p>
    <w:p w14:paraId="098D4F16" w14:textId="05586A70" w:rsidR="002B5827" w:rsidRPr="009E6E66" w:rsidRDefault="00B4606E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ED7496">
        <w:rPr>
          <w:rStyle w:val="markedcontent"/>
          <w:rFonts w:ascii="Arial" w:hAnsi="Arial" w:cs="Arial"/>
        </w:rPr>
        <w:t>46937081</w:t>
      </w:r>
    </w:p>
    <w:p w14:paraId="7A767C73" w14:textId="417D36E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DIČ: není plátce DPH</w:t>
      </w:r>
    </w:p>
    <w:p w14:paraId="0D1FB744" w14:textId="45A8A18B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 zastoupení řed</w:t>
      </w:r>
      <w:r w:rsidR="00B4606E">
        <w:rPr>
          <w:rFonts w:ascii="Arial" w:hAnsi="Arial" w:cs="Arial"/>
          <w:sz w:val="22"/>
          <w:szCs w:val="22"/>
        </w:rPr>
        <w:t>itelk</w:t>
      </w:r>
      <w:r w:rsidR="00ED7496">
        <w:rPr>
          <w:rFonts w:ascii="Arial" w:hAnsi="Arial" w:cs="Arial"/>
          <w:sz w:val="22"/>
          <w:szCs w:val="22"/>
        </w:rPr>
        <w:t>a, Vladimíra Křížková</w:t>
      </w:r>
    </w:p>
    <w:p w14:paraId="6227B440" w14:textId="40BB61D1" w:rsidR="00F12B73" w:rsidRPr="009E6E66" w:rsidRDefault="00F12B73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e věce</w:t>
      </w:r>
      <w:r w:rsidR="00B4606E">
        <w:rPr>
          <w:rFonts w:ascii="Arial" w:hAnsi="Arial" w:cs="Arial"/>
          <w:sz w:val="22"/>
          <w:szCs w:val="22"/>
        </w:rPr>
        <w:t xml:space="preserve">ch technických </w:t>
      </w:r>
      <w:r w:rsidR="00ED7496">
        <w:rPr>
          <w:rFonts w:ascii="Arial" w:hAnsi="Arial" w:cs="Arial"/>
          <w:sz w:val="22"/>
          <w:szCs w:val="22"/>
        </w:rPr>
        <w:t>Vladimíra Křížková</w:t>
      </w:r>
    </w:p>
    <w:p w14:paraId="4FF22F6C" w14:textId="59337CE8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(dále jen „objednatel“)</w:t>
      </w:r>
    </w:p>
    <w:p w14:paraId="67728F1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6E42940" w14:textId="77777777" w:rsidR="002B5827" w:rsidRPr="009E6E66" w:rsidRDefault="002B5827" w:rsidP="002B5827">
      <w:pPr>
        <w:rPr>
          <w:rFonts w:ascii="Arial" w:hAnsi="Arial" w:cs="Arial"/>
          <w:b/>
          <w:sz w:val="22"/>
          <w:szCs w:val="22"/>
          <w:u w:val="single"/>
        </w:rPr>
      </w:pPr>
    </w:p>
    <w:p w14:paraId="4DC31F5E" w14:textId="5DF221B2" w:rsidR="002B5827" w:rsidRPr="002727AB" w:rsidRDefault="008734B7" w:rsidP="002B5827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PO </w:t>
      </w:r>
      <w:r w:rsidR="002727AB" w:rsidRPr="002727AB">
        <w:rPr>
          <w:rFonts w:ascii="Arial" w:hAnsi="Arial" w:cs="Arial"/>
          <w:b/>
          <w:bCs/>
          <w:sz w:val="22"/>
          <w:szCs w:val="22"/>
        </w:rPr>
        <w:t>s.r.o.</w:t>
      </w:r>
    </w:p>
    <w:p w14:paraId="28F0B732" w14:textId="4587679B" w:rsidR="002B5827" w:rsidRPr="002727AB" w:rsidRDefault="002B5827" w:rsidP="002B5827">
      <w:pPr>
        <w:rPr>
          <w:rFonts w:ascii="Arial" w:hAnsi="Arial" w:cs="Arial"/>
          <w:sz w:val="22"/>
          <w:szCs w:val="22"/>
        </w:rPr>
      </w:pPr>
      <w:r w:rsidRPr="002727AB">
        <w:rPr>
          <w:rFonts w:ascii="Arial" w:hAnsi="Arial" w:cs="Arial"/>
          <w:sz w:val="22"/>
          <w:szCs w:val="22"/>
        </w:rPr>
        <w:t xml:space="preserve">Sídlo: </w:t>
      </w:r>
      <w:r w:rsidR="008734B7">
        <w:rPr>
          <w:rFonts w:ascii="Arial" w:hAnsi="Arial" w:cs="Arial"/>
          <w:sz w:val="22"/>
          <w:szCs w:val="22"/>
        </w:rPr>
        <w:t>Přívoz 161/9</w:t>
      </w:r>
      <w:r w:rsidR="002727AB">
        <w:rPr>
          <w:rFonts w:ascii="Arial" w:hAnsi="Arial" w:cs="Arial"/>
          <w:sz w:val="22"/>
          <w:szCs w:val="22"/>
        </w:rPr>
        <w:t xml:space="preserve"> , Rohatec 696 01</w:t>
      </w:r>
    </w:p>
    <w:p w14:paraId="35B0B136" w14:textId="38BDD53F" w:rsidR="002B5827" w:rsidRPr="002727AB" w:rsidRDefault="002B5827" w:rsidP="002B5827">
      <w:pPr>
        <w:rPr>
          <w:rFonts w:ascii="Arial" w:hAnsi="Arial" w:cs="Arial"/>
          <w:sz w:val="22"/>
          <w:szCs w:val="22"/>
        </w:rPr>
      </w:pPr>
      <w:r w:rsidRPr="002727AB">
        <w:rPr>
          <w:rFonts w:ascii="Arial" w:hAnsi="Arial" w:cs="Arial"/>
          <w:sz w:val="22"/>
          <w:szCs w:val="22"/>
        </w:rPr>
        <w:t xml:space="preserve">IČ: </w:t>
      </w:r>
      <w:r w:rsidR="002727AB">
        <w:rPr>
          <w:rFonts w:ascii="Arial" w:hAnsi="Arial" w:cs="Arial"/>
          <w:sz w:val="22"/>
          <w:szCs w:val="22"/>
        </w:rPr>
        <w:t>05</w:t>
      </w:r>
      <w:r w:rsidR="008734B7">
        <w:rPr>
          <w:rFonts w:ascii="Arial" w:hAnsi="Arial" w:cs="Arial"/>
          <w:sz w:val="22"/>
          <w:szCs w:val="22"/>
        </w:rPr>
        <w:t>456681</w:t>
      </w:r>
    </w:p>
    <w:p w14:paraId="23B09FBF" w14:textId="770A853C" w:rsidR="002B5827" w:rsidRPr="002727AB" w:rsidRDefault="002B5827" w:rsidP="002B5827">
      <w:pPr>
        <w:rPr>
          <w:rFonts w:ascii="Arial" w:hAnsi="Arial" w:cs="Arial"/>
          <w:sz w:val="22"/>
          <w:szCs w:val="22"/>
        </w:rPr>
      </w:pPr>
      <w:r w:rsidRPr="002727AB">
        <w:rPr>
          <w:rFonts w:ascii="Arial" w:hAnsi="Arial" w:cs="Arial"/>
          <w:sz w:val="22"/>
          <w:szCs w:val="22"/>
        </w:rPr>
        <w:t xml:space="preserve">DIČ: </w:t>
      </w:r>
      <w:r w:rsidR="002727AB">
        <w:rPr>
          <w:rFonts w:ascii="Arial" w:hAnsi="Arial" w:cs="Arial"/>
          <w:sz w:val="22"/>
          <w:szCs w:val="22"/>
        </w:rPr>
        <w:t>CZ05</w:t>
      </w:r>
      <w:r w:rsidR="008734B7">
        <w:rPr>
          <w:rFonts w:ascii="Arial" w:hAnsi="Arial" w:cs="Arial"/>
          <w:sz w:val="22"/>
          <w:szCs w:val="22"/>
        </w:rPr>
        <w:t>456681</w:t>
      </w:r>
    </w:p>
    <w:p w14:paraId="568B395C" w14:textId="0436BAE3" w:rsidR="002B5827" w:rsidRPr="002727AB" w:rsidRDefault="002B5827" w:rsidP="002B5827">
      <w:pPr>
        <w:rPr>
          <w:rFonts w:ascii="Arial" w:hAnsi="Arial" w:cs="Arial"/>
          <w:sz w:val="22"/>
          <w:szCs w:val="22"/>
        </w:rPr>
      </w:pPr>
      <w:r w:rsidRPr="002727AB">
        <w:rPr>
          <w:rFonts w:ascii="Arial" w:hAnsi="Arial" w:cs="Arial"/>
          <w:sz w:val="22"/>
          <w:szCs w:val="22"/>
        </w:rPr>
        <w:t>V</w:t>
      </w:r>
      <w:r w:rsidR="002727AB">
        <w:rPr>
          <w:rFonts w:ascii="Arial" w:hAnsi="Arial" w:cs="Arial"/>
          <w:sz w:val="22"/>
          <w:szCs w:val="22"/>
        </w:rPr>
        <w:t> </w:t>
      </w:r>
      <w:r w:rsidRPr="002727AB">
        <w:rPr>
          <w:rFonts w:ascii="Arial" w:hAnsi="Arial" w:cs="Arial"/>
          <w:sz w:val="22"/>
          <w:szCs w:val="22"/>
        </w:rPr>
        <w:t>zastoupení</w:t>
      </w:r>
      <w:r w:rsidR="002727AB">
        <w:rPr>
          <w:rFonts w:ascii="Arial" w:hAnsi="Arial" w:cs="Arial"/>
          <w:sz w:val="22"/>
          <w:szCs w:val="22"/>
        </w:rPr>
        <w:t xml:space="preserve">  Petr Ko</w:t>
      </w:r>
      <w:r w:rsidR="008734B7">
        <w:rPr>
          <w:rFonts w:ascii="Arial" w:hAnsi="Arial" w:cs="Arial"/>
          <w:sz w:val="22"/>
          <w:szCs w:val="22"/>
        </w:rPr>
        <w:t>udela</w:t>
      </w:r>
    </w:p>
    <w:p w14:paraId="2906164B" w14:textId="4D488A47" w:rsidR="00F12B73" w:rsidRPr="002727AB" w:rsidRDefault="00F12B73" w:rsidP="002B5827">
      <w:pPr>
        <w:rPr>
          <w:rFonts w:ascii="Arial" w:hAnsi="Arial" w:cs="Arial"/>
          <w:sz w:val="22"/>
          <w:szCs w:val="22"/>
        </w:rPr>
      </w:pPr>
      <w:r w:rsidRPr="002727AB">
        <w:rPr>
          <w:rFonts w:ascii="Arial" w:hAnsi="Arial" w:cs="Arial"/>
          <w:sz w:val="22"/>
          <w:szCs w:val="22"/>
        </w:rPr>
        <w:t xml:space="preserve">Ve věcech technických </w:t>
      </w:r>
      <w:r w:rsidR="002727AB">
        <w:rPr>
          <w:rFonts w:ascii="Arial" w:hAnsi="Arial" w:cs="Arial"/>
          <w:sz w:val="22"/>
          <w:szCs w:val="22"/>
        </w:rPr>
        <w:t>Petr Ko</w:t>
      </w:r>
      <w:r w:rsidR="008734B7">
        <w:rPr>
          <w:rFonts w:ascii="Arial" w:hAnsi="Arial" w:cs="Arial"/>
          <w:sz w:val="22"/>
          <w:szCs w:val="22"/>
        </w:rPr>
        <w:t>udela</w:t>
      </w:r>
    </w:p>
    <w:p w14:paraId="73468102" w14:textId="0B4CC830" w:rsidR="002727AB" w:rsidRDefault="00F12B73" w:rsidP="002B5827">
      <w:pPr>
        <w:rPr>
          <w:rFonts w:ascii="Arial" w:hAnsi="Arial" w:cs="Arial"/>
          <w:sz w:val="22"/>
          <w:szCs w:val="22"/>
        </w:rPr>
      </w:pPr>
      <w:r w:rsidRPr="002727AB">
        <w:rPr>
          <w:rFonts w:ascii="Arial" w:hAnsi="Arial" w:cs="Arial"/>
          <w:sz w:val="22"/>
          <w:szCs w:val="22"/>
        </w:rPr>
        <w:t>B</w:t>
      </w:r>
      <w:r w:rsidR="002B5827" w:rsidRPr="002727AB">
        <w:rPr>
          <w:rFonts w:ascii="Arial" w:hAnsi="Arial" w:cs="Arial"/>
          <w:sz w:val="22"/>
          <w:szCs w:val="22"/>
        </w:rPr>
        <w:t xml:space="preserve">ankovní spojení: </w:t>
      </w:r>
      <w:r w:rsidR="008734B7">
        <w:rPr>
          <w:rFonts w:ascii="Arial" w:hAnsi="Arial" w:cs="Arial"/>
          <w:sz w:val="22"/>
          <w:szCs w:val="22"/>
        </w:rPr>
        <w:t xml:space="preserve">Česká spořitelna </w:t>
      </w:r>
      <w:r w:rsidR="002727AB">
        <w:rPr>
          <w:rFonts w:ascii="Arial" w:hAnsi="Arial" w:cs="Arial"/>
          <w:sz w:val="22"/>
          <w:szCs w:val="22"/>
        </w:rPr>
        <w:t>Hodonín</w:t>
      </w:r>
    </w:p>
    <w:p w14:paraId="126E5C39" w14:textId="76860480" w:rsidR="002B5827" w:rsidRPr="002727AB" w:rsidRDefault="00F12B73" w:rsidP="002B5827">
      <w:pPr>
        <w:rPr>
          <w:rFonts w:ascii="Arial" w:hAnsi="Arial" w:cs="Arial"/>
          <w:sz w:val="22"/>
          <w:szCs w:val="22"/>
        </w:rPr>
      </w:pPr>
      <w:r w:rsidRPr="002727AB">
        <w:rPr>
          <w:rFonts w:ascii="Arial" w:hAnsi="Arial" w:cs="Arial"/>
          <w:sz w:val="22"/>
          <w:szCs w:val="22"/>
        </w:rPr>
        <w:t>Ú</w:t>
      </w:r>
      <w:r w:rsidR="002B5827" w:rsidRPr="002727AB">
        <w:rPr>
          <w:rFonts w:ascii="Arial" w:hAnsi="Arial" w:cs="Arial"/>
          <w:sz w:val="22"/>
          <w:szCs w:val="22"/>
        </w:rPr>
        <w:t>čet č.:</w:t>
      </w:r>
      <w:r w:rsidR="002B5827" w:rsidRPr="002727AB">
        <w:rPr>
          <w:sz w:val="22"/>
          <w:szCs w:val="22"/>
        </w:rPr>
        <w:t xml:space="preserve"> </w:t>
      </w:r>
    </w:p>
    <w:p w14:paraId="362468F9" w14:textId="3FC9F430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2727AB">
        <w:rPr>
          <w:rFonts w:ascii="Arial" w:hAnsi="Arial" w:cs="Arial"/>
          <w:sz w:val="22"/>
          <w:szCs w:val="22"/>
        </w:rPr>
        <w:t>(dále jen „ zhotovitel:“)</w:t>
      </w:r>
    </w:p>
    <w:p w14:paraId="798340BB" w14:textId="77777777" w:rsidR="002B5827" w:rsidRPr="009E6E66" w:rsidRDefault="002B5827" w:rsidP="002B5827">
      <w:pPr>
        <w:rPr>
          <w:rFonts w:ascii="Arial" w:hAnsi="Arial" w:cs="Arial"/>
          <w:b/>
          <w:sz w:val="22"/>
          <w:szCs w:val="22"/>
          <w:u w:val="single"/>
        </w:rPr>
      </w:pPr>
    </w:p>
    <w:p w14:paraId="1DAC0428" w14:textId="77777777" w:rsidR="002B5827" w:rsidRPr="009E6E66" w:rsidRDefault="002B5827" w:rsidP="002B5827">
      <w:pPr>
        <w:rPr>
          <w:rFonts w:ascii="Arial" w:hAnsi="Arial" w:cs="Arial"/>
          <w:b/>
          <w:sz w:val="22"/>
          <w:szCs w:val="22"/>
          <w:u w:val="single"/>
        </w:rPr>
      </w:pPr>
    </w:p>
    <w:p w14:paraId="3303D193" w14:textId="3EC12748" w:rsidR="002B5827" w:rsidRPr="009E6E66" w:rsidRDefault="002B5827" w:rsidP="002B5827">
      <w:pPr>
        <w:rPr>
          <w:rFonts w:ascii="Arial" w:hAnsi="Arial" w:cs="Arial"/>
          <w:b/>
          <w:sz w:val="22"/>
          <w:szCs w:val="22"/>
        </w:rPr>
      </w:pPr>
      <w:r w:rsidRPr="009E6E66">
        <w:rPr>
          <w:rFonts w:ascii="Arial" w:hAnsi="Arial" w:cs="Arial"/>
          <w:b/>
          <w:sz w:val="22"/>
          <w:szCs w:val="22"/>
        </w:rPr>
        <w:tab/>
      </w:r>
      <w:r w:rsidRPr="009E6E66">
        <w:rPr>
          <w:rFonts w:ascii="Arial" w:hAnsi="Arial" w:cs="Arial"/>
          <w:b/>
          <w:sz w:val="22"/>
          <w:szCs w:val="22"/>
        </w:rPr>
        <w:tab/>
      </w:r>
    </w:p>
    <w:p w14:paraId="348BBA7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F7D1456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. Předmět smlouvy</w:t>
      </w:r>
    </w:p>
    <w:p w14:paraId="2C820E6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46FFD5C" w14:textId="3A0FA82F" w:rsidR="002B5827" w:rsidRPr="009E6E66" w:rsidRDefault="002B5827" w:rsidP="002B5827">
      <w:pPr>
        <w:numPr>
          <w:ilvl w:val="0"/>
          <w:numId w:val="1"/>
        </w:numPr>
        <w:ind w:left="34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Zhotovitel se zavazuje svým jménem a na svou odpovědnost provést dílo: </w:t>
      </w:r>
      <w:r w:rsidR="00B26FDD">
        <w:rPr>
          <w:rFonts w:ascii="Arial" w:hAnsi="Arial" w:cs="Arial"/>
          <w:sz w:val="22"/>
          <w:szCs w:val="22"/>
        </w:rPr>
        <w:t>„KANCELÁŘSKÝ NÁBYTEK“</w:t>
      </w:r>
    </w:p>
    <w:p w14:paraId="275767C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F34D6FE" w14:textId="554E1311" w:rsidR="002B5827" w:rsidRPr="00B26FDD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26FDD">
        <w:rPr>
          <w:rFonts w:ascii="Arial" w:hAnsi="Arial" w:cs="Arial"/>
          <w:sz w:val="22"/>
          <w:szCs w:val="22"/>
        </w:rPr>
        <w:t>Místem realizace d</w:t>
      </w:r>
      <w:r w:rsidR="00B4606E" w:rsidRPr="00B26FDD">
        <w:rPr>
          <w:rFonts w:ascii="Arial" w:hAnsi="Arial" w:cs="Arial"/>
          <w:sz w:val="22"/>
          <w:szCs w:val="22"/>
        </w:rPr>
        <w:t xml:space="preserve">íla je Domov pro seniory </w:t>
      </w:r>
      <w:r w:rsidR="00B26FDD" w:rsidRPr="00B26FDD">
        <w:rPr>
          <w:rFonts w:ascii="Arial" w:hAnsi="Arial" w:cs="Arial"/>
          <w:sz w:val="22"/>
          <w:szCs w:val="22"/>
        </w:rPr>
        <w:t>Bažantnice</w:t>
      </w:r>
      <w:r w:rsidR="00B4606E" w:rsidRPr="00B26FDD">
        <w:rPr>
          <w:rFonts w:ascii="Arial" w:hAnsi="Arial" w:cs="Arial"/>
          <w:sz w:val="22"/>
          <w:szCs w:val="22"/>
        </w:rPr>
        <w:t>, p.o.</w:t>
      </w:r>
      <w:r w:rsidRPr="00B26FDD">
        <w:rPr>
          <w:rFonts w:ascii="Arial" w:hAnsi="Arial" w:cs="Arial"/>
          <w:sz w:val="22"/>
          <w:szCs w:val="22"/>
        </w:rPr>
        <w:t xml:space="preserve"> na adrese</w:t>
      </w:r>
      <w:r w:rsidR="00CD2D6C" w:rsidRPr="00B26FDD">
        <w:rPr>
          <w:rFonts w:ascii="Arial" w:hAnsi="Arial" w:cs="Arial"/>
          <w:sz w:val="22"/>
          <w:szCs w:val="22"/>
        </w:rPr>
        <w:t xml:space="preserve"> </w:t>
      </w:r>
      <w:r w:rsidR="00B26FDD" w:rsidRPr="00B26FDD">
        <w:rPr>
          <w:rFonts w:ascii="Arial" w:hAnsi="Arial" w:cs="Arial"/>
          <w:sz w:val="22"/>
          <w:szCs w:val="22"/>
        </w:rPr>
        <w:t>tř. Bří Čapků</w:t>
      </w:r>
      <w:r w:rsidR="00B4606E" w:rsidRPr="00B26FDD">
        <w:rPr>
          <w:rFonts w:ascii="Arial" w:hAnsi="Arial" w:cs="Arial"/>
          <w:sz w:val="22"/>
          <w:szCs w:val="22"/>
        </w:rPr>
        <w:t xml:space="preserve"> 1, </w:t>
      </w:r>
      <w:r w:rsidR="00B26FDD" w:rsidRPr="00B26FDD">
        <w:rPr>
          <w:rFonts w:ascii="Arial" w:hAnsi="Arial" w:cs="Arial"/>
          <w:sz w:val="22"/>
          <w:szCs w:val="22"/>
        </w:rPr>
        <w:t>695 01</w:t>
      </w:r>
      <w:r w:rsidRPr="00B26FDD">
        <w:rPr>
          <w:rFonts w:ascii="Arial" w:hAnsi="Arial" w:cs="Arial"/>
          <w:sz w:val="22"/>
          <w:szCs w:val="22"/>
        </w:rPr>
        <w:t xml:space="preserve"> </w:t>
      </w:r>
      <w:r w:rsidR="00B26FDD" w:rsidRPr="00B26FDD">
        <w:rPr>
          <w:rFonts w:ascii="Arial" w:hAnsi="Arial" w:cs="Arial"/>
          <w:sz w:val="22"/>
          <w:szCs w:val="22"/>
        </w:rPr>
        <w:t>Hodonín</w:t>
      </w:r>
      <w:r w:rsidRPr="00B26FDD">
        <w:rPr>
          <w:rFonts w:ascii="Arial" w:hAnsi="Arial" w:cs="Arial"/>
          <w:sz w:val="22"/>
          <w:szCs w:val="22"/>
        </w:rPr>
        <w:t>.</w:t>
      </w:r>
    </w:p>
    <w:p w14:paraId="0928B3BB" w14:textId="77777777" w:rsidR="002B5827" w:rsidRPr="00B26FDD" w:rsidRDefault="002B5827" w:rsidP="002B5827">
      <w:pPr>
        <w:ind w:left="360"/>
        <w:rPr>
          <w:rFonts w:ascii="Arial" w:hAnsi="Arial" w:cs="Arial"/>
          <w:sz w:val="22"/>
          <w:szCs w:val="22"/>
        </w:rPr>
      </w:pPr>
    </w:p>
    <w:p w14:paraId="7983BE29" w14:textId="7777777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26FDD">
        <w:rPr>
          <w:rFonts w:ascii="Arial" w:hAnsi="Arial" w:cs="Arial"/>
          <w:sz w:val="22"/>
          <w:szCs w:val="22"/>
        </w:rPr>
        <w:t>Dílo je jako celek vymezeno v rozsahu přílohy č.1 smlouvy. Konkrétní rozsah jednotlivých objednatelem požadovaných</w:t>
      </w:r>
      <w:r w:rsidRPr="009E6E66">
        <w:rPr>
          <w:rFonts w:ascii="Arial" w:hAnsi="Arial" w:cs="Arial"/>
          <w:sz w:val="22"/>
          <w:szCs w:val="22"/>
        </w:rPr>
        <w:t xml:space="preserve"> prací bude vždy specifikován objednatelem a práce budou účtovány v rozsahu skutečně provedeném. </w:t>
      </w:r>
    </w:p>
    <w:p w14:paraId="4E2311B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3AB9F9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A15665A" w14:textId="7777777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řípadné změny a vícepráce oproti zadání může zhotovitel provádět pouze po předchozím písemném odsouhlasení objednatelem. V opačném případě nebudou práce objednatelem uhrazeny.</w:t>
      </w:r>
    </w:p>
    <w:p w14:paraId="12045B0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C249DDE" w14:textId="7777777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se zavazuje vykonat dílo vlastním jménem, na svůj náklad a na vlastní nebezpečí.</w:t>
      </w:r>
    </w:p>
    <w:p w14:paraId="33C9195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4DD7086" w14:textId="12EF00D9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Objednatel se zavazuje zaplatit cenu za řádné a včasné provedení </w:t>
      </w:r>
      <w:r w:rsidR="00D504F1" w:rsidRPr="009E6E66">
        <w:rPr>
          <w:rFonts w:ascii="Arial" w:hAnsi="Arial" w:cs="Arial"/>
          <w:sz w:val="22"/>
          <w:szCs w:val="22"/>
        </w:rPr>
        <w:t>díla a</w:t>
      </w:r>
      <w:r w:rsidRPr="009E6E66">
        <w:rPr>
          <w:rFonts w:ascii="Arial" w:hAnsi="Arial" w:cs="Arial"/>
          <w:sz w:val="22"/>
          <w:szCs w:val="22"/>
        </w:rPr>
        <w:t xml:space="preserve"> dílo v souladu s ust. § 2605 zák.č. 89/2012 Sb. převzít.</w:t>
      </w:r>
    </w:p>
    <w:p w14:paraId="57D1D615" w14:textId="77777777" w:rsidR="002B5827" w:rsidRPr="009E6E66" w:rsidRDefault="002B5827" w:rsidP="009E6E66">
      <w:pPr>
        <w:rPr>
          <w:rFonts w:ascii="Arial" w:hAnsi="Arial" w:cs="Arial"/>
          <w:b/>
          <w:sz w:val="22"/>
          <w:szCs w:val="22"/>
          <w:u w:val="single"/>
        </w:rPr>
      </w:pPr>
    </w:p>
    <w:p w14:paraId="7F76E7F2" w14:textId="77777777" w:rsidR="00B26FDD" w:rsidRDefault="00B26FDD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571F41" w14:textId="77777777" w:rsidR="00B26FDD" w:rsidRDefault="00B26FDD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81A7FA" w14:textId="77777777" w:rsidR="00B26FDD" w:rsidRDefault="00B26FDD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0ECA5B" w14:textId="6356A194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I. Cena díla a způsob financování</w:t>
      </w:r>
    </w:p>
    <w:p w14:paraId="5A75E00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7200D49" w14:textId="01E03184" w:rsidR="002B5827" w:rsidRPr="009E6E66" w:rsidRDefault="002B5827" w:rsidP="002B5827">
      <w:pPr>
        <w:pStyle w:val="Zpat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</w:t>
      </w:r>
      <w:r w:rsidR="00CD2D6C" w:rsidRPr="009E6E66">
        <w:rPr>
          <w:rFonts w:ascii="Arial" w:hAnsi="Arial" w:cs="Arial"/>
          <w:sz w:val="22"/>
          <w:szCs w:val="22"/>
        </w:rPr>
        <w:t>Z</w:t>
      </w:r>
      <w:r w:rsidRPr="009E6E66">
        <w:rPr>
          <w:rFonts w:ascii="Arial" w:hAnsi="Arial" w:cs="Arial"/>
          <w:sz w:val="22"/>
          <w:szCs w:val="22"/>
        </w:rPr>
        <w:t>hotovitel potvrzuje, že se seznámil s rozsahem provádění díla a v dohodnuté ceně díla jsou zahrnuty veškeré náklady a práce potřebné k řádnému provedení a dokončení díla.</w:t>
      </w:r>
    </w:p>
    <w:p w14:paraId="23AA91D2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508405B" w14:textId="4C3E05A4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Cena díla je</w:t>
      </w:r>
      <w:r w:rsidR="00B26FDD">
        <w:rPr>
          <w:rFonts w:ascii="Arial" w:hAnsi="Arial" w:cs="Arial"/>
          <w:sz w:val="22"/>
          <w:szCs w:val="22"/>
        </w:rPr>
        <w:t xml:space="preserve"> </w:t>
      </w:r>
      <w:r w:rsidR="00B26FDD" w:rsidRPr="00241204">
        <w:rPr>
          <w:rFonts w:ascii="Arial" w:hAnsi="Arial" w:cs="Arial"/>
          <w:b/>
          <w:bCs/>
          <w:sz w:val="22"/>
          <w:szCs w:val="22"/>
        </w:rPr>
        <w:t>170 790,-</w:t>
      </w:r>
      <w:r w:rsidR="00241204" w:rsidRPr="00241204">
        <w:rPr>
          <w:rFonts w:ascii="Arial" w:hAnsi="Arial" w:cs="Arial"/>
          <w:b/>
          <w:bCs/>
          <w:sz w:val="22"/>
          <w:szCs w:val="22"/>
        </w:rPr>
        <w:t xml:space="preserve"> bez DPH a 206 655,90 s 21% DPH</w:t>
      </w:r>
      <w:r w:rsidRPr="009E6E66">
        <w:rPr>
          <w:rFonts w:ascii="Arial" w:hAnsi="Arial" w:cs="Arial"/>
          <w:sz w:val="22"/>
          <w:szCs w:val="22"/>
        </w:rPr>
        <w:t xml:space="preserve"> </w:t>
      </w:r>
      <w:r w:rsidR="00241204">
        <w:rPr>
          <w:rFonts w:ascii="Arial" w:hAnsi="Arial" w:cs="Arial"/>
          <w:sz w:val="22"/>
          <w:szCs w:val="22"/>
        </w:rPr>
        <w:t xml:space="preserve">a je </w:t>
      </w:r>
      <w:r w:rsidRPr="009E6E66">
        <w:rPr>
          <w:rFonts w:ascii="Arial" w:hAnsi="Arial" w:cs="Arial"/>
          <w:sz w:val="22"/>
          <w:szCs w:val="22"/>
        </w:rPr>
        <w:t xml:space="preserve">specifikována v cenové kalkulaci, která je přílohou č. 1 k této smlouvě o dílo jako její nedílná součást. Jednotkové ceny uvedené v cenové kalkulaci jsou pro účely ceny pevné po celou dobu trvání realizace díla. </w:t>
      </w:r>
      <w:r w:rsidR="00F7738E">
        <w:rPr>
          <w:rFonts w:ascii="Arial" w:hAnsi="Arial" w:cs="Arial"/>
          <w:sz w:val="22"/>
          <w:szCs w:val="22"/>
        </w:rPr>
        <w:t>Splatnost faktury je 14 dnů od předání díla.</w:t>
      </w:r>
    </w:p>
    <w:p w14:paraId="289999C2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420"/>
        <w:rPr>
          <w:rFonts w:ascii="Arial" w:hAnsi="Arial" w:cs="Arial"/>
          <w:sz w:val="22"/>
          <w:szCs w:val="22"/>
        </w:rPr>
      </w:pPr>
    </w:p>
    <w:p w14:paraId="27AC71E2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cena je definována jako nejvýše přípustná a lze ji překročit jen za podmínek stanovených touto smlouvou.</w:t>
      </w:r>
    </w:p>
    <w:p w14:paraId="1D99ACB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B84ACFF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a objednatel se dohodli na tom, že pohledávky vzniklé mezi nimi ve vztahu vyplývajícím z této smlouvy o dílo není možné postoupit na třetí osobu. Tento zákaz postoupení se vztahuje nejen na pohledávky vyplývající nejen přímo z plnění smlouvy, ale i na pohledávky vzniklé z porušení této smlouvy, zejm. pohledávky z titulu náhrady škody, smluvních pokut či odpovědnosti za vady.</w:t>
      </w:r>
    </w:p>
    <w:p w14:paraId="1BED806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1642AD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51FD956" w14:textId="6377454D" w:rsidR="002B5827" w:rsidRPr="009E6E66" w:rsidRDefault="002B5827" w:rsidP="009E6E6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II. Lhůty plnění</w:t>
      </w:r>
    </w:p>
    <w:p w14:paraId="11E1AD8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9CA11F8" w14:textId="21E35AAE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ahájení prací: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="00D504F1">
        <w:rPr>
          <w:rFonts w:ascii="Arial" w:hAnsi="Arial" w:cs="Arial"/>
          <w:sz w:val="22"/>
          <w:szCs w:val="22"/>
        </w:rPr>
        <w:t xml:space="preserve">do </w:t>
      </w:r>
      <w:r w:rsidR="00241204">
        <w:rPr>
          <w:rFonts w:ascii="Arial" w:hAnsi="Arial" w:cs="Arial"/>
          <w:sz w:val="22"/>
          <w:szCs w:val="22"/>
        </w:rPr>
        <w:t>8 týd</w:t>
      </w:r>
      <w:r w:rsidR="00D504F1">
        <w:rPr>
          <w:rFonts w:ascii="Arial" w:hAnsi="Arial" w:cs="Arial"/>
          <w:sz w:val="22"/>
          <w:szCs w:val="22"/>
        </w:rPr>
        <w:t>nů od podpisu smlouvy</w:t>
      </w:r>
    </w:p>
    <w:p w14:paraId="78202457" w14:textId="441D4178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Ukončení prací:         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="00D504F1">
        <w:rPr>
          <w:rFonts w:ascii="Arial" w:hAnsi="Arial" w:cs="Arial"/>
          <w:sz w:val="22"/>
          <w:szCs w:val="22"/>
        </w:rPr>
        <w:t>do 3</w:t>
      </w:r>
      <w:r w:rsidR="00241204">
        <w:rPr>
          <w:rFonts w:ascii="Arial" w:hAnsi="Arial" w:cs="Arial"/>
          <w:sz w:val="22"/>
          <w:szCs w:val="22"/>
        </w:rPr>
        <w:t>0</w:t>
      </w:r>
      <w:r w:rsidR="00D504F1">
        <w:rPr>
          <w:rFonts w:ascii="Arial" w:hAnsi="Arial" w:cs="Arial"/>
          <w:sz w:val="22"/>
          <w:szCs w:val="22"/>
        </w:rPr>
        <w:t>.</w:t>
      </w:r>
      <w:r w:rsidR="00241204">
        <w:rPr>
          <w:rFonts w:ascii="Arial" w:hAnsi="Arial" w:cs="Arial"/>
          <w:sz w:val="22"/>
          <w:szCs w:val="22"/>
        </w:rPr>
        <w:t>6</w:t>
      </w:r>
      <w:r w:rsidR="00D504F1">
        <w:rPr>
          <w:rFonts w:ascii="Arial" w:hAnsi="Arial" w:cs="Arial"/>
          <w:sz w:val="22"/>
          <w:szCs w:val="22"/>
        </w:rPr>
        <w:t>. 202</w:t>
      </w:r>
      <w:r w:rsidR="00241204">
        <w:rPr>
          <w:rFonts w:ascii="Arial" w:hAnsi="Arial" w:cs="Arial"/>
          <w:sz w:val="22"/>
          <w:szCs w:val="22"/>
        </w:rPr>
        <w:t>3</w:t>
      </w:r>
    </w:p>
    <w:p w14:paraId="041F283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7C38B05" w14:textId="03B9119E" w:rsidR="00016326" w:rsidRPr="009E6E66" w:rsidRDefault="00016326" w:rsidP="002B5827">
      <w:pPr>
        <w:ind w:left="1069"/>
        <w:rPr>
          <w:rFonts w:ascii="Arial" w:hAnsi="Arial" w:cs="Arial"/>
          <w:sz w:val="22"/>
          <w:szCs w:val="22"/>
        </w:rPr>
      </w:pPr>
    </w:p>
    <w:p w14:paraId="6DE582DB" w14:textId="77777777" w:rsidR="00016326" w:rsidRPr="009E6E66" w:rsidRDefault="00016326" w:rsidP="002B5827">
      <w:pPr>
        <w:ind w:left="1069"/>
        <w:rPr>
          <w:rFonts w:ascii="Arial" w:hAnsi="Arial" w:cs="Arial"/>
          <w:sz w:val="22"/>
          <w:szCs w:val="22"/>
        </w:rPr>
      </w:pPr>
    </w:p>
    <w:p w14:paraId="2C077E64" w14:textId="71AA8D9C" w:rsidR="002B5827" w:rsidRPr="009E6E66" w:rsidRDefault="002B5827" w:rsidP="009E6E6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V. Způsob provedení díla</w:t>
      </w:r>
    </w:p>
    <w:p w14:paraId="3688946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0DCE503" w14:textId="23339BE4" w:rsidR="002B5827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0653A">
        <w:rPr>
          <w:rFonts w:ascii="Arial" w:hAnsi="Arial" w:cs="Arial"/>
          <w:sz w:val="22"/>
          <w:szCs w:val="22"/>
        </w:rPr>
        <w:t>Zhotovitel se zavazuje dodržovat obecně závazné předpisy k zajištění podmínek bezpečnosti práce v místě realizace díla</w:t>
      </w:r>
      <w:r w:rsidR="0090653A" w:rsidRPr="0090653A">
        <w:rPr>
          <w:rFonts w:ascii="Arial" w:hAnsi="Arial" w:cs="Arial"/>
          <w:sz w:val="22"/>
          <w:szCs w:val="22"/>
        </w:rPr>
        <w:t xml:space="preserve">. </w:t>
      </w:r>
      <w:r w:rsidRPr="0090653A">
        <w:rPr>
          <w:rFonts w:ascii="Arial" w:hAnsi="Arial" w:cs="Arial"/>
          <w:sz w:val="22"/>
          <w:szCs w:val="22"/>
        </w:rPr>
        <w:t xml:space="preserve">Zhotovitel v plné míře zodpovídá za bezpečnost a ochranu zdraví při práci pracovníků, kteří provádějí práce ve smyslu předmětu smlouvy, a zabezpečuje jejich proškolení a vybavení ochrannými pracovními pomůckami. Zhotovitel zodpovídá za dodržování protipožárních předpisů a předpisů BOZ v souladu s NV č. 591/2006 a PO v souladu se zákonem ČNR č. 133/1985 Sb., ve znění pozdějších předpisů a vyhláškou Ministerstva vnitra č. 246/2001 Sb. </w:t>
      </w:r>
    </w:p>
    <w:p w14:paraId="0DF02BF5" w14:textId="77777777" w:rsidR="00D504F1" w:rsidRPr="0090653A" w:rsidRDefault="00D504F1" w:rsidP="00D504F1">
      <w:pPr>
        <w:rPr>
          <w:rFonts w:ascii="Arial" w:hAnsi="Arial" w:cs="Arial"/>
          <w:sz w:val="22"/>
          <w:szCs w:val="22"/>
        </w:rPr>
      </w:pPr>
    </w:p>
    <w:p w14:paraId="63F62861" w14:textId="70F65AB0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jistí-li zhotovitel při provádění prací skryté překážky, které neumožní provedení díla vhodným způsobem a jež nejsou zjistitelné v době zahájení díla, je povinen to oznámit neprodleně objednateli a navrhnout změnu provedení díla. O této změně provede řádný zápis.</w:t>
      </w:r>
    </w:p>
    <w:p w14:paraId="435A0C4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096E0B4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je povinen na svůj náklad zajistit likvidaci odpadu vzniklého při provádění díla.</w:t>
      </w:r>
    </w:p>
    <w:p w14:paraId="6737477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EBD4D43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je povinen průběžně zajistit úklid a pořádek v místě provádění díla a zajistit odstranění nečistot vzniklých při provádění prací.</w:t>
      </w:r>
    </w:p>
    <w:p w14:paraId="27D154B3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4AB1EBC" w14:textId="410C25B9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Zhotovitel je povinen </w:t>
      </w:r>
      <w:r w:rsidR="0090653A">
        <w:rPr>
          <w:rFonts w:ascii="Arial" w:hAnsi="Arial" w:cs="Arial"/>
          <w:sz w:val="22"/>
          <w:szCs w:val="22"/>
        </w:rPr>
        <w:t xml:space="preserve">případnou </w:t>
      </w:r>
      <w:r w:rsidRPr="009E6E66">
        <w:rPr>
          <w:rFonts w:ascii="Arial" w:hAnsi="Arial" w:cs="Arial"/>
          <w:sz w:val="22"/>
          <w:szCs w:val="22"/>
        </w:rPr>
        <w:t xml:space="preserve">vzniklou škodu bez zbytečného odkladu odstranit, není-li to možné, uhradit v penězích. Veškeré náklady s tím spojené nese zhotovitel až do doby dokončení díla a jeho předání objednateli s výjimkou škod zaviněných objednatelem. </w:t>
      </w:r>
    </w:p>
    <w:p w14:paraId="53C6E59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063B7A4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nese na svůj náklad případné poškození nepředaného a nepřevzatého díla.</w:t>
      </w:r>
    </w:p>
    <w:p w14:paraId="5C88CED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774EEA6" w14:textId="3601FAC3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přebírá v plném rozsahu odpovědnost za vlastní řízení postupu prací a za sledování a dodržování předpisů o bezpečnosti práce a ochrany zdraví při práci, zachování pořádku na pracovišti.</w:t>
      </w:r>
    </w:p>
    <w:p w14:paraId="2BF3FB2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9F7888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83E3A3A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. Předání díla a vady díla</w:t>
      </w:r>
    </w:p>
    <w:p w14:paraId="464C94F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2B41EA8" w14:textId="3604151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1. Dílo je provedeno, je-li dokončeno a předáno. Dílo je dokončeno, je-li předvedena jeho způsobilost sloužit svému účelu. Objednatel převezme dokončené dílo s výhradami nebo bez výhrad. Objednatel je v souladu s ust. § 2605 zák.</w:t>
      </w:r>
      <w:r w:rsidR="0090653A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 xml:space="preserve">č. 89/2012 Sb. v platném znění povinen od zhotovitele dílo převzít, a to s výhradami či bez výhrad. </w:t>
      </w:r>
    </w:p>
    <w:p w14:paraId="030911D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DFD18EE" w14:textId="6DA52664" w:rsidR="002B5827" w:rsidRPr="009E6E66" w:rsidRDefault="0090653A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B5827" w:rsidRPr="009E6E66">
        <w:rPr>
          <w:rFonts w:ascii="Arial" w:hAnsi="Arial" w:cs="Arial"/>
          <w:sz w:val="22"/>
          <w:szCs w:val="22"/>
        </w:rPr>
        <w:t xml:space="preserve">. V případě, že objednatel převezme dílo s drobnými vadami a nedodělky nebránícími užívání díla, dohodne se písemně způsob a termín jejich odstranění. Nebude-li tento termín dohodnut, platí, že vady budou odstraněny do 20 - ti dnů ode dne předání a převzetí díla. Do té doby může zhotovitel ponechat zařízení staveniště v rozsahu nezbytně nutném pro odstranění výše uvedených vad a nedodělků. </w:t>
      </w:r>
    </w:p>
    <w:p w14:paraId="6C7CA2F7" w14:textId="53211A92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Pro případ, že zhotovitel vady sám neodstraní nebo nenechá odstranit v souladu s tímto termínem, zhotovitel souhlasí s tím, že jejich odstranění zajistí objednatel, a to na náklady zhotovitele. </w:t>
      </w:r>
    </w:p>
    <w:p w14:paraId="0484D8C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15C75D1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207F35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BCFB82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0974B5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. Záruka</w:t>
      </w:r>
    </w:p>
    <w:p w14:paraId="3ECF0C5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870DE5E" w14:textId="0D5350F4" w:rsidR="002B5827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7178F5">
        <w:rPr>
          <w:rFonts w:ascii="Arial" w:hAnsi="Arial" w:cs="Arial"/>
          <w:sz w:val="22"/>
          <w:szCs w:val="22"/>
        </w:rPr>
        <w:t xml:space="preserve">Zhotovitel poskytne na dílo záruku v délce </w:t>
      </w:r>
      <w:r w:rsidR="001863B7">
        <w:rPr>
          <w:rFonts w:ascii="Arial" w:hAnsi="Arial" w:cs="Arial"/>
          <w:sz w:val="22"/>
          <w:szCs w:val="22"/>
        </w:rPr>
        <w:t>24</w:t>
      </w:r>
      <w:r w:rsidRPr="007178F5">
        <w:rPr>
          <w:rFonts w:ascii="Arial" w:hAnsi="Arial" w:cs="Arial"/>
          <w:sz w:val="22"/>
          <w:szCs w:val="22"/>
        </w:rPr>
        <w:t xml:space="preserve"> měsíců</w:t>
      </w:r>
      <w:r w:rsidR="007178F5" w:rsidRPr="007178F5">
        <w:rPr>
          <w:rFonts w:ascii="Arial" w:hAnsi="Arial" w:cs="Arial"/>
          <w:sz w:val="22"/>
          <w:szCs w:val="22"/>
        </w:rPr>
        <w:t>.</w:t>
      </w:r>
      <w:r w:rsidRPr="007178F5">
        <w:rPr>
          <w:rFonts w:ascii="Arial" w:hAnsi="Arial" w:cs="Arial"/>
          <w:sz w:val="22"/>
          <w:szCs w:val="22"/>
        </w:rPr>
        <w:t xml:space="preserve"> </w:t>
      </w:r>
    </w:p>
    <w:p w14:paraId="3FE467C3" w14:textId="77777777" w:rsidR="007178F5" w:rsidRPr="007178F5" w:rsidRDefault="007178F5" w:rsidP="007178F5">
      <w:pPr>
        <w:rPr>
          <w:rFonts w:ascii="Arial" w:hAnsi="Arial" w:cs="Arial"/>
          <w:sz w:val="22"/>
          <w:szCs w:val="22"/>
        </w:rPr>
      </w:pPr>
    </w:p>
    <w:p w14:paraId="6D0F80EE" w14:textId="77777777" w:rsidR="002B5827" w:rsidRPr="009E6E66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odpovídá za to, že dílo má a po celou dobu záruky bude mít vlastnosti stanovené zadáním objednatele právními předpisy, technickými normami, případně vlastnosti obvyklé.</w:t>
      </w:r>
    </w:p>
    <w:p w14:paraId="06D220E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645DE51" w14:textId="77777777" w:rsidR="002B5827" w:rsidRPr="009E6E66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odmínkou záruky a bezplatného odstranění závad je užívání díla k účelům uvedeným v zadání a provádění běžné údržby. Záruka se nevztahuje na běžné opotřebení a na závady způsobené násilně nebo vyšší mocí, atp.</w:t>
      </w:r>
    </w:p>
    <w:p w14:paraId="016EA87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D409074" w14:textId="65CF73BB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Objednatel má právo upozornit zhotovitele na vady díla, které se vyskytnou v záruční době. Reklamaci uplatní písemně na e-mail:  </w:t>
      </w:r>
      <w:r w:rsidR="008734B7">
        <w:rPr>
          <w:rFonts w:ascii="Arial" w:hAnsi="Arial" w:cs="Arial"/>
          <w:sz w:val="22"/>
          <w:szCs w:val="22"/>
        </w:rPr>
        <w:t>vipointerier</w:t>
      </w:r>
      <w:r w:rsidR="002727AB">
        <w:rPr>
          <w:rFonts w:ascii="Arial" w:hAnsi="Arial" w:cs="Arial"/>
          <w:sz w:val="22"/>
          <w:szCs w:val="22"/>
        </w:rPr>
        <w:t>@</w:t>
      </w:r>
      <w:r w:rsidR="00241204">
        <w:rPr>
          <w:rFonts w:ascii="Arial" w:hAnsi="Arial" w:cs="Arial"/>
          <w:sz w:val="22"/>
          <w:szCs w:val="22"/>
        </w:rPr>
        <w:t>email</w:t>
      </w:r>
      <w:r w:rsidR="002727AB">
        <w:rPr>
          <w:rFonts w:ascii="Arial" w:hAnsi="Arial" w:cs="Arial"/>
          <w:sz w:val="22"/>
          <w:szCs w:val="22"/>
        </w:rPr>
        <w:t>.cz</w:t>
      </w:r>
      <w:r w:rsidRPr="009E6E66">
        <w:rPr>
          <w:rFonts w:ascii="Arial" w:hAnsi="Arial" w:cs="Arial"/>
          <w:sz w:val="22"/>
          <w:szCs w:val="22"/>
          <w:highlight w:val="lightGray"/>
        </w:rPr>
        <w:t>,</w:t>
      </w:r>
      <w:r w:rsidRPr="009E6E66">
        <w:rPr>
          <w:rFonts w:ascii="Arial" w:hAnsi="Arial" w:cs="Arial"/>
          <w:sz w:val="22"/>
          <w:szCs w:val="22"/>
        </w:rPr>
        <w:t xml:space="preserve"> nebo písemně na adresu sídla firmy.</w:t>
      </w:r>
    </w:p>
    <w:p w14:paraId="00F27BBA" w14:textId="77777777" w:rsidR="002B5827" w:rsidRPr="009E6E66" w:rsidRDefault="002B5827" w:rsidP="002B5827">
      <w:pPr>
        <w:spacing w:line="20" w:lineRule="atLeast"/>
        <w:rPr>
          <w:rFonts w:ascii="Arial" w:hAnsi="Arial" w:cs="Arial"/>
          <w:sz w:val="22"/>
          <w:szCs w:val="22"/>
        </w:rPr>
      </w:pPr>
    </w:p>
    <w:p w14:paraId="7181356B" w14:textId="0E557D13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Zhotovitel má povinnost oznámit objednateli písemně stanovisko k uplatnění reklamace nejdéle do </w:t>
      </w:r>
      <w:r w:rsidR="00241204">
        <w:rPr>
          <w:rFonts w:ascii="Arial" w:hAnsi="Arial" w:cs="Arial"/>
          <w:sz w:val="22"/>
          <w:szCs w:val="22"/>
        </w:rPr>
        <w:t xml:space="preserve">30 </w:t>
      </w:r>
      <w:r w:rsidRPr="009E6E66">
        <w:rPr>
          <w:rFonts w:ascii="Arial" w:hAnsi="Arial" w:cs="Arial"/>
          <w:sz w:val="22"/>
          <w:szCs w:val="22"/>
        </w:rPr>
        <w:t xml:space="preserve">pracovních dnů po obdržení písemné reklamace objednatele. Místem pro oznámení vad díla je sídlo zhotovitele. V návaznosti na to nastoupí zhotovitel v pracovní dny do </w:t>
      </w:r>
      <w:r w:rsidR="00241204">
        <w:rPr>
          <w:rFonts w:ascii="Arial" w:hAnsi="Arial" w:cs="Arial"/>
          <w:sz w:val="22"/>
          <w:szCs w:val="22"/>
        </w:rPr>
        <w:t>7</w:t>
      </w:r>
      <w:r w:rsidRPr="009E6E66">
        <w:rPr>
          <w:rFonts w:ascii="Arial" w:hAnsi="Arial" w:cs="Arial"/>
          <w:sz w:val="22"/>
          <w:szCs w:val="22"/>
        </w:rPr>
        <w:t xml:space="preserve"> </w:t>
      </w:r>
      <w:r w:rsidR="00241204">
        <w:rPr>
          <w:rFonts w:ascii="Arial" w:hAnsi="Arial" w:cs="Arial"/>
          <w:sz w:val="22"/>
          <w:szCs w:val="22"/>
        </w:rPr>
        <w:t>dnů</w:t>
      </w:r>
      <w:r w:rsidRPr="009E6E66">
        <w:rPr>
          <w:rFonts w:ascii="Arial" w:hAnsi="Arial" w:cs="Arial"/>
          <w:sz w:val="22"/>
          <w:szCs w:val="22"/>
        </w:rPr>
        <w:t xml:space="preserve"> k odstranění vad, ve dnech pracovního klidu či volna první následující pracovní den.</w:t>
      </w:r>
    </w:p>
    <w:p w14:paraId="04EB3DD4" w14:textId="77777777" w:rsidR="002B5827" w:rsidRPr="009E6E66" w:rsidRDefault="002B5827" w:rsidP="002B582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FAF9D4B" w14:textId="77777777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Reklamované vady se zavazuje zhotovitel odstranit ve sjednaných termínech, které nesmí zásadně překročit lhůtu 10 dnů. Pouze v případě, že charakter, závažnost a rozsah vady neumožní tuto lhůtu splnit, dohodnou se smluvní strany na lhůtě delší.</w:t>
      </w:r>
    </w:p>
    <w:p w14:paraId="1F3237B1" w14:textId="77777777" w:rsidR="002B5827" w:rsidRPr="009E6E66" w:rsidRDefault="002B5827" w:rsidP="002B5827">
      <w:pPr>
        <w:spacing w:line="20" w:lineRule="atLeast"/>
        <w:rPr>
          <w:rFonts w:ascii="Arial" w:hAnsi="Arial" w:cs="Arial"/>
          <w:sz w:val="22"/>
          <w:szCs w:val="22"/>
        </w:rPr>
      </w:pPr>
    </w:p>
    <w:p w14:paraId="2441BBE7" w14:textId="6D7663F2" w:rsidR="002B5827" w:rsidRPr="009E6E66" w:rsidRDefault="002B5827" w:rsidP="002B5827">
      <w:pPr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Neodstraní-li zhotovitel reklamované vady ani do 20 kalendářních dnů po obdržení reklamace nebo v předem dohodnutém termínu, je objednatel oprávněn pověřit odstraněním vady jiný subjekt a náklady tohoto subjektu vyúčtovat zhotoviteli, u něhož uplatnil reklamaci. </w:t>
      </w:r>
    </w:p>
    <w:p w14:paraId="08D25BE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91C24E8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C07B0D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I. Odstoupení od smlouvy</w:t>
      </w:r>
    </w:p>
    <w:p w14:paraId="4E3D5FF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3984494" w14:textId="77777777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Dojde-li k odstoupení od smlouvy z důvodů na straně objednatele, je objednatel povinen uhradit zhotoviteli prokazatelně účelně vynaložené náklady.</w:t>
      </w:r>
    </w:p>
    <w:p w14:paraId="238BA92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FE5DACC" w14:textId="66056944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Objednatel má právo odstoupit od smlouvy, jestliže zjistí, že zhotovitel neprovádí dílo dohodnutým způsobem, v rozporu se zadávací dokumentací nebo obecně platnými normami a platnými předpisy. Objednatel je povinen písemně vyzvat zhotovitele k odstranění vad při provádění díla a poskytnout mu nejméně 10denní lhůtu k odstranění s upozorněním, že pokud nebude sjednána náprava, od smlouvy po uplynutí lhůty odstoupí. Takto může být odstoupeno od smlouvy o dílo i v průběhu provádění díla. Důvodem odstoupení od smlouvy ze strany objednatele je rovněž skutečnost, že zhotovitel je v prodlení s předáním jednotlivé části díla po dobu delší než 12 dní.</w:t>
      </w:r>
    </w:p>
    <w:p w14:paraId="7007877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BE4EBBF" w14:textId="77777777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Odstoupení od smlouvy musí být písemné a musí být doručeno druhé smluvní straně.</w:t>
      </w:r>
    </w:p>
    <w:p w14:paraId="7F8A5D21" w14:textId="77777777" w:rsidR="00A44DE1" w:rsidRPr="009E6E66" w:rsidRDefault="00A44DE1" w:rsidP="009E6E66">
      <w:pPr>
        <w:rPr>
          <w:rFonts w:ascii="Arial" w:hAnsi="Arial" w:cs="Arial"/>
          <w:b/>
          <w:sz w:val="22"/>
          <w:szCs w:val="22"/>
          <w:u w:val="single"/>
        </w:rPr>
      </w:pPr>
    </w:p>
    <w:p w14:paraId="45E2AECB" w14:textId="77777777" w:rsidR="00A44DE1" w:rsidRPr="009E6E66" w:rsidRDefault="00A44DE1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99EC55" w14:textId="7A23AE4D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II. Sankce</w:t>
      </w:r>
    </w:p>
    <w:p w14:paraId="3F0C580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79A4555" w14:textId="27BD6646" w:rsidR="002B5827" w:rsidRPr="009E6E66" w:rsidRDefault="002B5827" w:rsidP="002B5827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V případě prodlení zhotovitele s předáním díla je zhotovitel povinen zaplatit objednateli smluvní pokutu ve výši </w:t>
      </w:r>
      <w:r w:rsidR="00D504F1" w:rsidRPr="009E6E66">
        <w:rPr>
          <w:rFonts w:ascii="Arial" w:hAnsi="Arial" w:cs="Arial"/>
          <w:sz w:val="22"/>
          <w:szCs w:val="22"/>
        </w:rPr>
        <w:t>1.000, --</w:t>
      </w:r>
      <w:r w:rsidRPr="009E6E66">
        <w:rPr>
          <w:rFonts w:ascii="Arial" w:hAnsi="Arial" w:cs="Arial"/>
          <w:sz w:val="22"/>
          <w:szCs w:val="22"/>
        </w:rPr>
        <w:t xml:space="preserve"> Kč za každý den prodlení.</w:t>
      </w:r>
    </w:p>
    <w:p w14:paraId="5462B59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9DCD797" w14:textId="672F5EF2" w:rsidR="002B5827" w:rsidRPr="009E6E66" w:rsidRDefault="002B5827" w:rsidP="002B5827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 případě nedodržení termínu odstranění vad a nedodělků činí smluvní pokuta 500,- Kč za každou vadu či nedodělek a každý den prodlení.</w:t>
      </w:r>
    </w:p>
    <w:p w14:paraId="58479A1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DF037B5" w14:textId="2E3E2975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3. Za prodlení zhotovitele s odstraněním vad reklamovaných v záruční době činí smluvní pokuta </w:t>
      </w:r>
      <w:r w:rsidR="00D504F1" w:rsidRPr="009E6E66">
        <w:rPr>
          <w:rFonts w:ascii="Arial" w:hAnsi="Arial" w:cs="Arial"/>
          <w:sz w:val="22"/>
          <w:szCs w:val="22"/>
        </w:rPr>
        <w:t>1.000, -</w:t>
      </w:r>
      <w:r w:rsidRPr="009E6E66">
        <w:rPr>
          <w:rFonts w:ascii="Arial" w:hAnsi="Arial" w:cs="Arial"/>
          <w:sz w:val="22"/>
          <w:szCs w:val="22"/>
        </w:rPr>
        <w:t xml:space="preserve"> Kč za každý den prodlení. </w:t>
      </w:r>
    </w:p>
    <w:p w14:paraId="1395E72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8D2B409" w14:textId="2D965F6A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4.  Při prodlení se zaplacením faktur ve čl. II. odst. 2. zaplatí objednatel zhotoviteli úrok z prodlení ve výši 0,05</w:t>
      </w:r>
      <w:r w:rsidR="00923608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>% z dlužné částky za každý den prodlení.</w:t>
      </w:r>
    </w:p>
    <w:p w14:paraId="4651C5C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A1DAE6C" w14:textId="7CD72DCF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lastRenderedPageBreak/>
        <w:t>5. Smluvní pokuta za odstoupení od smlouvy na základě požadavků zhotovitele z důvodů na straně zhotovitele se stanovuje ve výši 4</w:t>
      </w:r>
      <w:r w:rsidR="00923608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>% ze sjednané ceny díla.</w:t>
      </w:r>
    </w:p>
    <w:p w14:paraId="6FB94F7B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32B114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6. Smluvené pokuty uhradí povinná strana nezávisle na tom, zda a v jaké výši vznikne druhé straně v této souvislosti škoda, která je vymahatelná samostatně.</w:t>
      </w:r>
    </w:p>
    <w:p w14:paraId="1641AFE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106CB3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02ED213" w14:textId="3707966E" w:rsidR="002B5827" w:rsidRDefault="002B5827" w:rsidP="002B5827">
      <w:pPr>
        <w:rPr>
          <w:rFonts w:ascii="Arial" w:hAnsi="Arial" w:cs="Arial"/>
          <w:sz w:val="22"/>
          <w:szCs w:val="22"/>
        </w:rPr>
      </w:pPr>
    </w:p>
    <w:p w14:paraId="3922BE12" w14:textId="77777777" w:rsidR="009E6E66" w:rsidRPr="009E6E66" w:rsidRDefault="009E6E66" w:rsidP="002B5827">
      <w:pPr>
        <w:rPr>
          <w:rFonts w:ascii="Arial" w:hAnsi="Arial" w:cs="Arial"/>
          <w:sz w:val="22"/>
          <w:szCs w:val="22"/>
        </w:rPr>
      </w:pPr>
    </w:p>
    <w:p w14:paraId="0F3DDD33" w14:textId="03CF9BD4" w:rsidR="002B5827" w:rsidRPr="009E6E66" w:rsidRDefault="00F7738E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2B5827" w:rsidRPr="009E6E66">
        <w:rPr>
          <w:rFonts w:ascii="Arial" w:hAnsi="Arial" w:cs="Arial"/>
          <w:b/>
          <w:sz w:val="22"/>
          <w:szCs w:val="22"/>
          <w:u w:val="single"/>
        </w:rPr>
        <w:t>X. Zvláštní ujednání a závěrečná ustanovení</w:t>
      </w:r>
    </w:p>
    <w:p w14:paraId="535BAD2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F0E201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Smluvní strany shodně prohlašují, že došlo k vzájemné dohodě o celém obsahu smlouvy a že smlouva vyjadřuje svobodnou a vážnou vůli smluvních stran.</w:t>
      </w:r>
    </w:p>
    <w:p w14:paraId="5BF1B5F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2DDE98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Tuto smlouvu lze měnit pouze písemnými dodatky, označenými jako dodatek ke smlouvě o dílo </w:t>
      </w:r>
      <w:r w:rsidRPr="009E6E66">
        <w:rPr>
          <w:rFonts w:ascii="Arial" w:hAnsi="Arial" w:cs="Arial"/>
          <w:sz w:val="22"/>
          <w:szCs w:val="22"/>
        </w:rPr>
        <w:br/>
        <w:t xml:space="preserve">a potvrzenými oběma stranami. </w:t>
      </w:r>
    </w:p>
    <w:p w14:paraId="7655512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2177FA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e věcech souvisejících s plněním této smlouvy jsou oprávněni jednat statutární orgány smluvních stran a dále tyto osoby:</w:t>
      </w:r>
    </w:p>
    <w:p w14:paraId="1A897AA5" w14:textId="11ECF00C" w:rsidR="002B5827" w:rsidRPr="009E6E66" w:rsidRDefault="002B5827" w:rsidP="002B5827">
      <w:pPr>
        <w:ind w:firstLine="708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a/ za objednatele: </w:t>
      </w:r>
      <w:r w:rsidR="00F7738E">
        <w:rPr>
          <w:rFonts w:ascii="Arial" w:hAnsi="Arial" w:cs="Arial"/>
          <w:sz w:val="22"/>
          <w:szCs w:val="22"/>
        </w:rPr>
        <w:t>Vladimíra Křížková</w:t>
      </w:r>
    </w:p>
    <w:p w14:paraId="2732D646" w14:textId="50D82E9A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 </w:t>
      </w:r>
      <w:r w:rsidRPr="009E6E66">
        <w:rPr>
          <w:rFonts w:ascii="Arial" w:hAnsi="Arial" w:cs="Arial"/>
          <w:sz w:val="22"/>
          <w:szCs w:val="22"/>
        </w:rPr>
        <w:tab/>
        <w:t xml:space="preserve">b/ za zhotovitele: </w:t>
      </w:r>
      <w:r w:rsidR="002727AB">
        <w:rPr>
          <w:rFonts w:ascii="Arial" w:hAnsi="Arial" w:cs="Arial"/>
          <w:sz w:val="22"/>
          <w:szCs w:val="22"/>
        </w:rPr>
        <w:t>Petr Ko</w:t>
      </w:r>
      <w:r w:rsidR="008734B7">
        <w:rPr>
          <w:rFonts w:ascii="Arial" w:hAnsi="Arial" w:cs="Arial"/>
          <w:sz w:val="22"/>
          <w:szCs w:val="22"/>
        </w:rPr>
        <w:t>udela</w:t>
      </w:r>
    </w:p>
    <w:p w14:paraId="6452F61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DB7FF8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Práva a povinnosti smluvních stran v této smlouvě výslovně neupravená se řídí příslušnými ustanoveními zákona č. 89/2012 Sb., Občanský zákoník, ve znění pozdějších předpisů. </w:t>
      </w:r>
    </w:p>
    <w:p w14:paraId="76D31E8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C47399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smlouva je vyhotovena ve 2 výtiscích, z nichž 1 obdrží objednatel a 1 zhotovitel.</w:t>
      </w:r>
    </w:p>
    <w:p w14:paraId="7379758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59E98C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smlouva nabývá platnosti dnem podpisu oprávněných zástupců a otiskem razítek smluvních stran a účinnosti zveřejněním v registru smluv dle podmínek stanovených zákonem č.340/2015 Sb. o registru smluv.</w:t>
      </w:r>
    </w:p>
    <w:p w14:paraId="0058EBE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E5DF6CB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Nedílnou součástí smlouvy jsou příloha č.1.</w:t>
      </w:r>
    </w:p>
    <w:p w14:paraId="25D1C4B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B74187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Smlouva bude uveřejněna v registru smluv v souladu se zákonem č. 340/2015 Sb. Smlouvu zaregistruje objednatel.</w:t>
      </w:r>
    </w:p>
    <w:p w14:paraId="2FDB565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C8CEC0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5488664" w14:textId="7A21F562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V </w:t>
      </w:r>
      <w:r w:rsidR="00F7738E">
        <w:rPr>
          <w:rFonts w:ascii="Arial" w:hAnsi="Arial" w:cs="Arial"/>
          <w:sz w:val="22"/>
          <w:szCs w:val="22"/>
        </w:rPr>
        <w:t>Hodoníně</w:t>
      </w:r>
      <w:r w:rsidRPr="009E6E66">
        <w:rPr>
          <w:rFonts w:ascii="Arial" w:hAnsi="Arial" w:cs="Arial"/>
          <w:sz w:val="22"/>
          <w:szCs w:val="22"/>
        </w:rPr>
        <w:t xml:space="preserve"> dne </w:t>
      </w:r>
    </w:p>
    <w:p w14:paraId="1A5871B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E10171B" w14:textId="4299479D" w:rsidR="002B5827" w:rsidRPr="009E6E66" w:rsidRDefault="00F12B73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za objednatele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  <w:t xml:space="preserve">    za zhotovitele</w:t>
      </w:r>
    </w:p>
    <w:p w14:paraId="5A535088" w14:textId="04E296A7" w:rsidR="002B5827" w:rsidRDefault="002B5827" w:rsidP="002B5827">
      <w:pPr>
        <w:rPr>
          <w:rFonts w:ascii="Arial" w:hAnsi="Arial" w:cs="Arial"/>
          <w:sz w:val="22"/>
          <w:szCs w:val="22"/>
        </w:rPr>
      </w:pPr>
    </w:p>
    <w:p w14:paraId="03BA3D8B" w14:textId="77777777" w:rsidR="009E6E66" w:rsidRPr="009E6E66" w:rsidRDefault="009E6E66" w:rsidP="002B5827">
      <w:pPr>
        <w:rPr>
          <w:rFonts w:ascii="Arial" w:hAnsi="Arial" w:cs="Arial"/>
          <w:sz w:val="22"/>
          <w:szCs w:val="22"/>
        </w:rPr>
      </w:pPr>
    </w:p>
    <w:p w14:paraId="4945568F" w14:textId="7D45BAD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...........................................           </w:t>
      </w:r>
      <w:r w:rsidR="00F12B73" w:rsidRPr="009E6E66">
        <w:rPr>
          <w:rFonts w:ascii="Arial" w:hAnsi="Arial" w:cs="Arial"/>
          <w:sz w:val="22"/>
          <w:szCs w:val="22"/>
        </w:rPr>
        <w:t xml:space="preserve">            </w:t>
      </w:r>
      <w:r w:rsidRPr="009E6E66">
        <w:rPr>
          <w:rFonts w:ascii="Arial" w:hAnsi="Arial" w:cs="Arial"/>
          <w:sz w:val="22"/>
          <w:szCs w:val="22"/>
        </w:rPr>
        <w:t>..............................................</w:t>
      </w:r>
    </w:p>
    <w:p w14:paraId="04168E09" w14:textId="4E9CF914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  </w:t>
      </w:r>
      <w:r w:rsidR="006C777D">
        <w:rPr>
          <w:rFonts w:ascii="Arial" w:hAnsi="Arial" w:cs="Arial"/>
          <w:sz w:val="22"/>
          <w:szCs w:val="22"/>
        </w:rPr>
        <w:t>Vladimíra Křížková</w:t>
      </w:r>
      <w:r w:rsidR="006C777D">
        <w:rPr>
          <w:rFonts w:ascii="Arial" w:hAnsi="Arial" w:cs="Arial"/>
          <w:sz w:val="22"/>
          <w:szCs w:val="22"/>
        </w:rPr>
        <w:tab/>
      </w:r>
      <w:r w:rsidR="006C777D">
        <w:rPr>
          <w:rFonts w:ascii="Arial" w:hAnsi="Arial" w:cs="Arial"/>
          <w:sz w:val="22"/>
          <w:szCs w:val="22"/>
        </w:rPr>
        <w:tab/>
      </w:r>
      <w:r w:rsidR="006C777D">
        <w:rPr>
          <w:rFonts w:ascii="Arial" w:hAnsi="Arial" w:cs="Arial"/>
          <w:sz w:val="22"/>
          <w:szCs w:val="22"/>
        </w:rPr>
        <w:tab/>
      </w:r>
      <w:r w:rsidR="006C777D">
        <w:rPr>
          <w:rFonts w:ascii="Arial" w:hAnsi="Arial" w:cs="Arial"/>
          <w:sz w:val="22"/>
          <w:szCs w:val="22"/>
        </w:rPr>
        <w:tab/>
        <w:t>Petr Koudela</w:t>
      </w:r>
      <w:r w:rsidRPr="009E6E66">
        <w:rPr>
          <w:rFonts w:ascii="Arial" w:hAnsi="Arial" w:cs="Arial"/>
          <w:sz w:val="22"/>
          <w:szCs w:val="22"/>
        </w:rPr>
        <w:t xml:space="preserve">               </w:t>
      </w:r>
    </w:p>
    <w:p w14:paraId="705399D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2413A73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B6C1EE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říloha č. 1: Cenová kalkulace</w:t>
      </w:r>
    </w:p>
    <w:p w14:paraId="5210C496" w14:textId="52A97107" w:rsidR="003F6BCB" w:rsidRPr="00ED677F" w:rsidRDefault="003F6BCB" w:rsidP="00ED677F">
      <w:pPr>
        <w:rPr>
          <w:rFonts w:ascii="Georgia" w:hAnsi="Georgia"/>
          <w:sz w:val="20"/>
        </w:rPr>
      </w:pPr>
    </w:p>
    <w:sectPr w:rsidR="003F6BCB" w:rsidRPr="00ED677F" w:rsidSect="00F77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7530"/>
    <w:multiLevelType w:val="hybridMultilevel"/>
    <w:tmpl w:val="72CC7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596B"/>
    <w:multiLevelType w:val="multilevel"/>
    <w:tmpl w:val="CE8C8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EC2CE9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112656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B661439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454063900">
    <w:abstractNumId w:val="1"/>
  </w:num>
  <w:num w:numId="2" w16cid:durableId="885797999">
    <w:abstractNumId w:val="3"/>
  </w:num>
  <w:num w:numId="3" w16cid:durableId="914823680">
    <w:abstractNumId w:val="0"/>
  </w:num>
  <w:num w:numId="4" w16cid:durableId="941037137">
    <w:abstractNumId w:val="4"/>
  </w:num>
  <w:num w:numId="5" w16cid:durableId="59475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CB"/>
    <w:rsid w:val="00016326"/>
    <w:rsid w:val="000205E3"/>
    <w:rsid w:val="00073124"/>
    <w:rsid w:val="000C3E5F"/>
    <w:rsid w:val="001863B7"/>
    <w:rsid w:val="001F1B88"/>
    <w:rsid w:val="00241204"/>
    <w:rsid w:val="002727AB"/>
    <w:rsid w:val="002B5827"/>
    <w:rsid w:val="003363FE"/>
    <w:rsid w:val="003417B5"/>
    <w:rsid w:val="003F6BCB"/>
    <w:rsid w:val="005F065A"/>
    <w:rsid w:val="00685E58"/>
    <w:rsid w:val="006C777D"/>
    <w:rsid w:val="007178F5"/>
    <w:rsid w:val="00727A12"/>
    <w:rsid w:val="007F08D7"/>
    <w:rsid w:val="008621DC"/>
    <w:rsid w:val="008734B7"/>
    <w:rsid w:val="0090653A"/>
    <w:rsid w:val="00923608"/>
    <w:rsid w:val="009E6E66"/>
    <w:rsid w:val="00A44DE1"/>
    <w:rsid w:val="00B26FDD"/>
    <w:rsid w:val="00B4606E"/>
    <w:rsid w:val="00BC1302"/>
    <w:rsid w:val="00CD2D6C"/>
    <w:rsid w:val="00D504F1"/>
    <w:rsid w:val="00DA66B0"/>
    <w:rsid w:val="00ED677F"/>
    <w:rsid w:val="00ED7496"/>
    <w:rsid w:val="00F12B73"/>
    <w:rsid w:val="00F7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3C0A"/>
  <w15:chartTrackingRefBased/>
  <w15:docId w15:val="{F313087C-B4FE-4174-B95E-EAEDD9CA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8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B5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B58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5827"/>
    <w:pPr>
      <w:ind w:left="708"/>
    </w:pPr>
  </w:style>
  <w:style w:type="character" w:customStyle="1" w:styleId="markedcontent">
    <w:name w:val="markedcontent"/>
    <w:basedOn w:val="Standardnpsmoodstavce"/>
    <w:rsid w:val="00ED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F057-C13D-422F-B59B-59C8F11C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</dc:creator>
  <cp:keywords/>
  <dc:description/>
  <cp:lastModifiedBy>Vladimíra Křížková</cp:lastModifiedBy>
  <cp:revision>3</cp:revision>
  <cp:lastPrinted>2023-04-14T04:46:00Z</cp:lastPrinted>
  <dcterms:created xsi:type="dcterms:W3CDTF">2023-04-17T09:28:00Z</dcterms:created>
  <dcterms:modified xsi:type="dcterms:W3CDTF">2023-04-17T10:24:00Z</dcterms:modified>
</cp:coreProperties>
</file>